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9FA1C" w14:textId="77777777" w:rsidR="00952C4A" w:rsidRDefault="00952C4A" w:rsidP="00952C4A">
      <w:pPr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bookmarkStart w:id="0" w:name="_GoBack"/>
      <w:bookmarkEnd w:id="0"/>
      <w:r w:rsidRPr="004721F6">
        <w:rPr>
          <w:rFonts w:ascii="Times New Roman" w:eastAsia="黑体" w:hAnsi="Times New Roman" w:cs="Times New Roman" w:hint="eastAsia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2</w:t>
      </w:r>
    </w:p>
    <w:p w14:paraId="5DCCB2ED" w14:textId="77777777" w:rsidR="00952C4A" w:rsidRDefault="00952C4A" w:rsidP="00952C4A">
      <w:pPr>
        <w:widowControl/>
        <w:spacing w:afterLines="50" w:after="156" w:line="520" w:lineRule="exact"/>
        <w:jc w:val="center"/>
        <w:rPr>
          <w:rFonts w:eastAsia="方正小标宋简体" w:cs="Times New Roman"/>
          <w:bCs/>
          <w:sz w:val="32"/>
          <w:szCs w:val="32"/>
        </w:rPr>
      </w:pPr>
    </w:p>
    <w:p w14:paraId="10F91521" w14:textId="77777777" w:rsidR="00952C4A" w:rsidRDefault="00952C4A" w:rsidP="00952C4A">
      <w:pPr>
        <w:widowControl/>
        <w:spacing w:afterLines="50" w:after="156" w:line="520" w:lineRule="exact"/>
        <w:jc w:val="center"/>
        <w:rPr>
          <w:rFonts w:eastAsia="方正小标宋简体" w:cs="Times New Roman"/>
          <w:bCs/>
          <w:sz w:val="32"/>
          <w:szCs w:val="32"/>
        </w:rPr>
      </w:pPr>
      <w:r>
        <w:rPr>
          <w:rFonts w:eastAsia="方正小标宋简体" w:cs="Times New Roman" w:hint="eastAsia"/>
          <w:bCs/>
          <w:sz w:val="36"/>
          <w:szCs w:val="32"/>
        </w:rPr>
        <w:t>报名</w:t>
      </w:r>
      <w:r w:rsidRPr="00F22D48">
        <w:rPr>
          <w:rFonts w:eastAsia="方正小标宋简体" w:cs="Times New Roman"/>
          <w:bCs/>
          <w:sz w:val="36"/>
          <w:szCs w:val="32"/>
        </w:rPr>
        <w:t>回执</w:t>
      </w:r>
    </w:p>
    <w:p w14:paraId="3EAC3D19" w14:textId="77777777" w:rsidR="00952C4A" w:rsidRDefault="00952C4A" w:rsidP="00952C4A">
      <w:pPr>
        <w:spacing w:beforeLines="20" w:before="62" w:afterLines="20" w:after="62" w:line="300" w:lineRule="exact"/>
        <w:rPr>
          <w:rFonts w:eastAsia="方正小标宋简体" w:cs="Times New Roman"/>
          <w:bCs/>
          <w:sz w:val="36"/>
          <w:szCs w:val="32"/>
        </w:rPr>
      </w:pPr>
    </w:p>
    <w:p w14:paraId="70B0C511" w14:textId="77777777" w:rsidR="00952C4A" w:rsidRDefault="00952C4A" w:rsidP="00952C4A">
      <w:pPr>
        <w:widowControl/>
        <w:spacing w:line="520" w:lineRule="exact"/>
        <w:jc w:val="left"/>
        <w:rPr>
          <w:rFonts w:ascii="仿宋_GB2312" w:eastAsia="仿宋_GB2312" w:cs="Times New Roman"/>
          <w:kern w:val="0"/>
          <w:sz w:val="32"/>
          <w:szCs w:val="28"/>
        </w:rPr>
      </w:pPr>
      <w:r w:rsidRPr="00F22D48">
        <w:rPr>
          <w:rFonts w:ascii="仿宋_GB2312" w:eastAsia="仿宋_GB2312" w:cs="Times New Roman"/>
          <w:kern w:val="0"/>
          <w:sz w:val="32"/>
          <w:szCs w:val="28"/>
        </w:rPr>
        <w:t>填写日期：</w:t>
      </w:r>
      <w:r>
        <w:rPr>
          <w:rFonts w:ascii="仿宋_GB2312" w:eastAsia="仿宋_GB2312" w:cs="Times New Roman"/>
          <w:kern w:val="0"/>
          <w:sz w:val="32"/>
          <w:szCs w:val="28"/>
        </w:rPr>
        <w:t xml:space="preserve">  </w:t>
      </w:r>
      <w:r w:rsidRPr="00F22D48">
        <w:rPr>
          <w:rFonts w:ascii="仿宋_GB2312" w:eastAsia="仿宋_GB2312" w:cs="Times New Roman"/>
          <w:kern w:val="0"/>
          <w:sz w:val="32"/>
          <w:szCs w:val="28"/>
        </w:rPr>
        <w:t>年   月   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0"/>
        <w:gridCol w:w="1502"/>
        <w:gridCol w:w="1500"/>
        <w:gridCol w:w="1502"/>
      </w:tblGrid>
      <w:tr w:rsidR="00952C4A" w:rsidRPr="00C93C21" w14:paraId="112A8DBB" w14:textId="77777777" w:rsidTr="00BF4EAD">
        <w:trPr>
          <w:trHeight w:val="20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06F9" w14:textId="77777777" w:rsidR="00952C4A" w:rsidRPr="00C93C21" w:rsidRDefault="00952C4A" w:rsidP="00BF4EAD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416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96A94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52C4A" w:rsidRPr="00C93C21" w14:paraId="6F1D8D5A" w14:textId="77777777" w:rsidTr="00BF4EAD">
        <w:trPr>
          <w:trHeight w:val="2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BE9DF" w14:textId="77777777" w:rsidR="00952C4A" w:rsidRPr="00C93C21" w:rsidRDefault="00952C4A" w:rsidP="00BF4EAD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25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7C690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3EC7" w14:textId="77777777" w:rsidR="00952C4A" w:rsidRPr="00C93C21" w:rsidRDefault="00952C4A" w:rsidP="00BF4EAD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传   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A4889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52C4A" w:rsidRPr="00C93C21" w14:paraId="7629CB3F" w14:textId="77777777" w:rsidTr="00BF4EAD">
        <w:trPr>
          <w:trHeight w:val="2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4B0E0" w14:textId="77777777" w:rsidR="00952C4A" w:rsidRPr="00C93C21" w:rsidRDefault="00952C4A" w:rsidP="00BF4EAD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272E5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75C8" w14:textId="77777777" w:rsidR="00952C4A" w:rsidRPr="00C93C21" w:rsidRDefault="00952C4A" w:rsidP="00BF4EAD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部  门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97B82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FBD3" w14:textId="77777777" w:rsidR="00952C4A" w:rsidRPr="00C93C21" w:rsidRDefault="00952C4A" w:rsidP="00BF4EAD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0A012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52C4A" w:rsidRPr="00C93C21" w14:paraId="7F14127E" w14:textId="77777777" w:rsidTr="00BF4EAD">
        <w:trPr>
          <w:trHeight w:val="2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21A1" w14:textId="77777777" w:rsidR="00952C4A" w:rsidRPr="00C93C21" w:rsidRDefault="00952C4A" w:rsidP="00BF4EAD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座  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1ED23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334C7" w14:textId="77777777" w:rsidR="00952C4A" w:rsidRPr="00C93C21" w:rsidRDefault="00952C4A" w:rsidP="00BF4EAD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手  机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C80B3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14AA" w14:textId="77777777" w:rsidR="00952C4A" w:rsidRPr="00C93C21" w:rsidRDefault="00952C4A" w:rsidP="00BF4EAD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邮</w:t>
            </w:r>
            <w:proofErr w:type="gramEnd"/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9C19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52C4A" w:rsidRPr="00C93C21" w14:paraId="349885D5" w14:textId="77777777" w:rsidTr="00BF4EAD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65A71" w14:textId="77777777" w:rsidR="00952C4A" w:rsidRPr="00C93C21" w:rsidRDefault="00952C4A" w:rsidP="00BF4EA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参训人员信息</w:t>
            </w:r>
          </w:p>
        </w:tc>
      </w:tr>
      <w:tr w:rsidR="00952C4A" w:rsidRPr="00C93C21" w14:paraId="6CD9DF0F" w14:textId="77777777" w:rsidTr="00BF4EAD">
        <w:trPr>
          <w:trHeight w:val="2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2FB9E" w14:textId="77777777" w:rsidR="00952C4A" w:rsidRPr="00C93C21" w:rsidRDefault="00952C4A" w:rsidP="00BF4EAD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BC1ED" w14:textId="77777777" w:rsidR="00952C4A" w:rsidRPr="00C93C21" w:rsidRDefault="00952C4A" w:rsidP="00BF4EAD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部  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B7FA8" w14:textId="77777777" w:rsidR="00952C4A" w:rsidRPr="00C93C21" w:rsidRDefault="00952C4A" w:rsidP="00BF4EAD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职  </w:t>
            </w:r>
            <w:proofErr w:type="gramStart"/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D32B6" w14:textId="77777777" w:rsidR="00952C4A" w:rsidRPr="00C93C21" w:rsidRDefault="00952C4A" w:rsidP="00BF4EAD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手  机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F526C" w14:textId="77777777" w:rsidR="00952C4A" w:rsidRPr="00C93C21" w:rsidRDefault="00952C4A" w:rsidP="00BF4EAD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申请单间/</w:t>
            </w:r>
            <w:proofErr w:type="gramStart"/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标间</w:t>
            </w:r>
            <w:proofErr w:type="gramEnd"/>
          </w:p>
        </w:tc>
      </w:tr>
      <w:tr w:rsidR="00952C4A" w:rsidRPr="00C93C21" w14:paraId="12FD2CC2" w14:textId="77777777" w:rsidTr="00BF4EAD">
        <w:trPr>
          <w:trHeight w:hRule="exact" w:val="68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F3CE1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7C72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133C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94E6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92CED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52C4A" w:rsidRPr="00C93C21" w14:paraId="6F73338B" w14:textId="77777777" w:rsidTr="00BF4EAD">
        <w:trPr>
          <w:trHeight w:hRule="exact" w:val="68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CBD9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AEE3E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9305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0022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4DF9D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52C4A" w:rsidRPr="00C93C21" w14:paraId="1DF67CDE" w14:textId="77777777" w:rsidTr="00BF4EAD">
        <w:trPr>
          <w:trHeight w:hRule="exact" w:val="68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4D77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18C59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1FC10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FC176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DA8EE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52C4A" w:rsidRPr="00C93C21" w14:paraId="2033ABF3" w14:textId="77777777" w:rsidTr="00BF4EAD">
        <w:trPr>
          <w:trHeight w:hRule="exact" w:val="68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1124A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58DA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89756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2868C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08D90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52C4A" w:rsidRPr="00C93C21" w14:paraId="7C6D6537" w14:textId="77777777" w:rsidTr="00BF4EAD">
        <w:trPr>
          <w:trHeight w:hRule="exact" w:val="68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4C8F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0E7F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046A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2E05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77C04" w14:textId="77777777" w:rsidR="00952C4A" w:rsidRPr="00C93C21" w:rsidRDefault="00952C4A" w:rsidP="00BF4E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C93C2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52C4A" w:rsidRPr="00C93C21" w14:paraId="6704EBF5" w14:textId="77777777" w:rsidTr="00BF4EAD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0DEED" w14:textId="77777777" w:rsidR="00952C4A" w:rsidRPr="00C93C21" w:rsidRDefault="00952C4A" w:rsidP="00BF4EAD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3C21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：</w:t>
            </w:r>
          </w:p>
        </w:tc>
      </w:tr>
    </w:tbl>
    <w:p w14:paraId="42DD093E" w14:textId="77777777" w:rsidR="00952C4A" w:rsidRPr="003140ED" w:rsidRDefault="00952C4A" w:rsidP="00952C4A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3140ED">
        <w:rPr>
          <w:rFonts w:ascii="Times New Roman" w:eastAsia="仿宋_GB2312" w:hAnsi="Times New Roman" w:cs="Times New Roman" w:hint="eastAsia"/>
          <w:sz w:val="32"/>
          <w:szCs w:val="32"/>
        </w:rPr>
        <w:t>注：请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Pr="003140ED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</w:t>
      </w:r>
      <w:r w:rsidRPr="003140ED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Pr="003140ED">
        <w:rPr>
          <w:rFonts w:ascii="Times New Roman" w:eastAsia="仿宋_GB2312" w:hAnsi="Times New Roman" w:cs="Times New Roman" w:hint="eastAsia"/>
          <w:sz w:val="32"/>
          <w:szCs w:val="32"/>
        </w:rPr>
        <w:t>19</w:t>
      </w:r>
      <w:r w:rsidRPr="003140ED">
        <w:rPr>
          <w:rFonts w:ascii="Times New Roman" w:eastAsia="仿宋_GB2312" w:hAnsi="Times New Roman" w:cs="Times New Roman" w:hint="eastAsia"/>
          <w:sz w:val="32"/>
          <w:szCs w:val="32"/>
        </w:rPr>
        <w:t>点前发至邮箱</w:t>
      </w:r>
      <w:r w:rsidRPr="003140ED">
        <w:rPr>
          <w:rFonts w:ascii="Times New Roman" w:eastAsia="仿宋_GB2312" w:hAnsi="Times New Roman" w:cs="Times New Roman" w:hint="eastAsia"/>
          <w:sz w:val="32"/>
          <w:szCs w:val="32"/>
        </w:rPr>
        <w:t>wangziming@csdp.edu.cn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3140ED">
        <w:rPr>
          <w:rFonts w:ascii="Times New Roman" w:eastAsia="仿宋_GB2312" w:hAnsi="Times New Roman" w:cs="Times New Roman" w:hint="eastAsia"/>
          <w:sz w:val="32"/>
          <w:szCs w:val="32"/>
        </w:rPr>
        <w:t>本次培训不收取任何费用。</w:t>
      </w:r>
    </w:p>
    <w:p w14:paraId="34B8774D" w14:textId="77777777" w:rsidR="00952C4A" w:rsidRPr="00952C4A" w:rsidRDefault="00952C4A" w:rsidP="00BD2105">
      <w:pPr>
        <w:jc w:val="left"/>
      </w:pPr>
    </w:p>
    <w:sectPr w:rsidR="00952C4A" w:rsidRPr="00952C4A" w:rsidSect="005517B9">
      <w:footerReference w:type="even" r:id="rId8"/>
      <w:footerReference w:type="default" r:id="rId9"/>
      <w:pgSz w:w="11906" w:h="16838"/>
      <w:pgMar w:top="2098" w:right="1531" w:bottom="141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FC66E" w14:textId="77777777" w:rsidR="00513A80" w:rsidRDefault="00513A80" w:rsidP="00F46D9A">
      <w:r>
        <w:separator/>
      </w:r>
    </w:p>
  </w:endnote>
  <w:endnote w:type="continuationSeparator" w:id="0">
    <w:p w14:paraId="1893D2AA" w14:textId="77777777" w:rsidR="00513A80" w:rsidRDefault="00513A80" w:rsidP="00F4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楷体_GB2312">
    <w:altName w:val="KaiTi_GB2312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644A4" w14:textId="77777777" w:rsidR="00342B7B" w:rsidRPr="00232025" w:rsidRDefault="00342B7B">
    <w:pPr>
      <w:pStyle w:val="a3"/>
      <w:rPr>
        <w:rFonts w:asciiTheme="majorEastAsia" w:eastAsiaTheme="majorEastAsia" w:hAnsiTheme="majorEastAsia"/>
        <w:sz w:val="28"/>
        <w:szCs w:val="28"/>
      </w:rPr>
    </w:pPr>
    <w:r w:rsidRPr="00232025">
      <w:rPr>
        <w:rFonts w:asciiTheme="majorEastAsia" w:eastAsiaTheme="majorEastAsia" w:hAnsiTheme="majorEastAsia" w:hint="eastAsia"/>
        <w:sz w:val="28"/>
        <w:szCs w:val="28"/>
      </w:rPr>
      <w:t xml:space="preserve">— </w:t>
    </w:r>
    <w:sdt>
      <w:sdtPr>
        <w:rPr>
          <w:rFonts w:asciiTheme="majorEastAsia" w:eastAsiaTheme="majorEastAsia" w:hAnsiTheme="majorEastAsia"/>
          <w:sz w:val="28"/>
          <w:szCs w:val="28"/>
        </w:rPr>
        <w:id w:val="1651408773"/>
        <w:docPartObj>
          <w:docPartGallery w:val="Page Numbers (Bottom of Page)"/>
          <w:docPartUnique/>
        </w:docPartObj>
      </w:sdtPr>
      <w:sdtEndPr/>
      <w:sdtContent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BA227C" w:rsidRPr="00BA227C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4</w:t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232025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85199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501BF56F" w14:textId="77777777" w:rsidR="00342B7B" w:rsidRPr="00232025" w:rsidRDefault="00342B7B" w:rsidP="00342B7B">
        <w:pPr>
          <w:pStyle w:val="a3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232025">
          <w:rPr>
            <w:rFonts w:asciiTheme="majorEastAsia" w:eastAsiaTheme="majorEastAsia" w:hAnsiTheme="majorEastAsia" w:hint="eastAsia"/>
            <w:sz w:val="28"/>
            <w:szCs w:val="28"/>
          </w:rPr>
          <w:t xml:space="preserve">— </w:t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BA227C" w:rsidRPr="00BA227C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5</w:t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232025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E03FE" w14:textId="77777777" w:rsidR="00513A80" w:rsidRDefault="00513A80" w:rsidP="00F46D9A">
      <w:r>
        <w:separator/>
      </w:r>
    </w:p>
  </w:footnote>
  <w:footnote w:type="continuationSeparator" w:id="0">
    <w:p w14:paraId="349DA66F" w14:textId="77777777" w:rsidR="00513A80" w:rsidRDefault="00513A80" w:rsidP="00F46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3F"/>
    <w:rsid w:val="000216AE"/>
    <w:rsid w:val="00024A11"/>
    <w:rsid w:val="00046D0D"/>
    <w:rsid w:val="00057CE7"/>
    <w:rsid w:val="0007401C"/>
    <w:rsid w:val="000A33BA"/>
    <w:rsid w:val="000A6106"/>
    <w:rsid w:val="000B0EA4"/>
    <w:rsid w:val="000C1887"/>
    <w:rsid w:val="00107DF0"/>
    <w:rsid w:val="00113E0D"/>
    <w:rsid w:val="00116EF7"/>
    <w:rsid w:val="0013067B"/>
    <w:rsid w:val="00135E35"/>
    <w:rsid w:val="0014666E"/>
    <w:rsid w:val="0014682F"/>
    <w:rsid w:val="00156E26"/>
    <w:rsid w:val="00175A38"/>
    <w:rsid w:val="00190073"/>
    <w:rsid w:val="00194795"/>
    <w:rsid w:val="001A4F2A"/>
    <w:rsid w:val="001A65D8"/>
    <w:rsid w:val="001B2755"/>
    <w:rsid w:val="001C2292"/>
    <w:rsid w:val="001E2CBE"/>
    <w:rsid w:val="002114D4"/>
    <w:rsid w:val="00213063"/>
    <w:rsid w:val="00214DEC"/>
    <w:rsid w:val="0023137E"/>
    <w:rsid w:val="002446F5"/>
    <w:rsid w:val="0027091D"/>
    <w:rsid w:val="00280FAA"/>
    <w:rsid w:val="002C08F5"/>
    <w:rsid w:val="002E21D3"/>
    <w:rsid w:val="002E4252"/>
    <w:rsid w:val="002F01DA"/>
    <w:rsid w:val="002F3326"/>
    <w:rsid w:val="00312746"/>
    <w:rsid w:val="003227DF"/>
    <w:rsid w:val="00323182"/>
    <w:rsid w:val="00342353"/>
    <w:rsid w:val="00342B7B"/>
    <w:rsid w:val="00363B39"/>
    <w:rsid w:val="00363F7F"/>
    <w:rsid w:val="003767D9"/>
    <w:rsid w:val="00385969"/>
    <w:rsid w:val="00397697"/>
    <w:rsid w:val="003D5215"/>
    <w:rsid w:val="003D5773"/>
    <w:rsid w:val="003F33D4"/>
    <w:rsid w:val="003F6C41"/>
    <w:rsid w:val="00411AEF"/>
    <w:rsid w:val="0041283E"/>
    <w:rsid w:val="00413326"/>
    <w:rsid w:val="0042715C"/>
    <w:rsid w:val="00434FC5"/>
    <w:rsid w:val="00441C2E"/>
    <w:rsid w:val="00453050"/>
    <w:rsid w:val="004610D5"/>
    <w:rsid w:val="004721F6"/>
    <w:rsid w:val="004A3E09"/>
    <w:rsid w:val="00501CC5"/>
    <w:rsid w:val="00513A80"/>
    <w:rsid w:val="00517566"/>
    <w:rsid w:val="0052392D"/>
    <w:rsid w:val="005517B9"/>
    <w:rsid w:val="00592C28"/>
    <w:rsid w:val="005C0B0A"/>
    <w:rsid w:val="005C7979"/>
    <w:rsid w:val="006017B9"/>
    <w:rsid w:val="00603E54"/>
    <w:rsid w:val="006301D2"/>
    <w:rsid w:val="00631989"/>
    <w:rsid w:val="0063719D"/>
    <w:rsid w:val="00680904"/>
    <w:rsid w:val="00684A98"/>
    <w:rsid w:val="006A2EC4"/>
    <w:rsid w:val="006C2ED6"/>
    <w:rsid w:val="006C4705"/>
    <w:rsid w:val="006E3D43"/>
    <w:rsid w:val="006E5470"/>
    <w:rsid w:val="007041A4"/>
    <w:rsid w:val="007055B5"/>
    <w:rsid w:val="0070569B"/>
    <w:rsid w:val="007423CC"/>
    <w:rsid w:val="00747080"/>
    <w:rsid w:val="00787BD3"/>
    <w:rsid w:val="007A2EA3"/>
    <w:rsid w:val="007C36D8"/>
    <w:rsid w:val="007E7BA5"/>
    <w:rsid w:val="00810D9B"/>
    <w:rsid w:val="00811665"/>
    <w:rsid w:val="00813BA3"/>
    <w:rsid w:val="00821B20"/>
    <w:rsid w:val="0084611C"/>
    <w:rsid w:val="00851597"/>
    <w:rsid w:val="00875A99"/>
    <w:rsid w:val="008B05D5"/>
    <w:rsid w:val="008B283B"/>
    <w:rsid w:val="008C0E65"/>
    <w:rsid w:val="008E0265"/>
    <w:rsid w:val="00905E5F"/>
    <w:rsid w:val="00907E9D"/>
    <w:rsid w:val="00933C8C"/>
    <w:rsid w:val="00943D53"/>
    <w:rsid w:val="00943DC5"/>
    <w:rsid w:val="00952C4A"/>
    <w:rsid w:val="00962A39"/>
    <w:rsid w:val="009A723F"/>
    <w:rsid w:val="009B778A"/>
    <w:rsid w:val="009C7146"/>
    <w:rsid w:val="009D16FE"/>
    <w:rsid w:val="009D5641"/>
    <w:rsid w:val="009E0D3B"/>
    <w:rsid w:val="009F2217"/>
    <w:rsid w:val="009F3AF0"/>
    <w:rsid w:val="00A11CAF"/>
    <w:rsid w:val="00A156B6"/>
    <w:rsid w:val="00A15AC6"/>
    <w:rsid w:val="00A17E43"/>
    <w:rsid w:val="00A442C4"/>
    <w:rsid w:val="00A54B02"/>
    <w:rsid w:val="00A54F4E"/>
    <w:rsid w:val="00A80AE5"/>
    <w:rsid w:val="00AA0447"/>
    <w:rsid w:val="00AA06FA"/>
    <w:rsid w:val="00AA3E54"/>
    <w:rsid w:val="00AD4D79"/>
    <w:rsid w:val="00AD521D"/>
    <w:rsid w:val="00AD67C8"/>
    <w:rsid w:val="00AE1894"/>
    <w:rsid w:val="00B01ACA"/>
    <w:rsid w:val="00B30903"/>
    <w:rsid w:val="00B3458D"/>
    <w:rsid w:val="00B36A85"/>
    <w:rsid w:val="00B57C50"/>
    <w:rsid w:val="00B66B42"/>
    <w:rsid w:val="00B674E7"/>
    <w:rsid w:val="00B95498"/>
    <w:rsid w:val="00BA227C"/>
    <w:rsid w:val="00BB7949"/>
    <w:rsid w:val="00BC55C1"/>
    <w:rsid w:val="00BD2105"/>
    <w:rsid w:val="00BE71BB"/>
    <w:rsid w:val="00C00533"/>
    <w:rsid w:val="00C12A59"/>
    <w:rsid w:val="00C166DB"/>
    <w:rsid w:val="00C2203B"/>
    <w:rsid w:val="00C34574"/>
    <w:rsid w:val="00C34AA3"/>
    <w:rsid w:val="00C53293"/>
    <w:rsid w:val="00C663D1"/>
    <w:rsid w:val="00C745C4"/>
    <w:rsid w:val="00C85F98"/>
    <w:rsid w:val="00C93C21"/>
    <w:rsid w:val="00C96FDD"/>
    <w:rsid w:val="00CA3C92"/>
    <w:rsid w:val="00CD0EBB"/>
    <w:rsid w:val="00CD3734"/>
    <w:rsid w:val="00D04E67"/>
    <w:rsid w:val="00D12D74"/>
    <w:rsid w:val="00D17D47"/>
    <w:rsid w:val="00D3685B"/>
    <w:rsid w:val="00D956C5"/>
    <w:rsid w:val="00DB0E32"/>
    <w:rsid w:val="00DB275C"/>
    <w:rsid w:val="00DB5D24"/>
    <w:rsid w:val="00DC1A05"/>
    <w:rsid w:val="00DD4D63"/>
    <w:rsid w:val="00DE0C4C"/>
    <w:rsid w:val="00DE6AB0"/>
    <w:rsid w:val="00DF0D57"/>
    <w:rsid w:val="00E00C5D"/>
    <w:rsid w:val="00E11FD5"/>
    <w:rsid w:val="00E12AFA"/>
    <w:rsid w:val="00E221FE"/>
    <w:rsid w:val="00E2518D"/>
    <w:rsid w:val="00E3038A"/>
    <w:rsid w:val="00E4112B"/>
    <w:rsid w:val="00E62C6C"/>
    <w:rsid w:val="00E72B76"/>
    <w:rsid w:val="00EB692F"/>
    <w:rsid w:val="00EC5300"/>
    <w:rsid w:val="00EE1A4F"/>
    <w:rsid w:val="00EE3604"/>
    <w:rsid w:val="00EF305D"/>
    <w:rsid w:val="00EF7673"/>
    <w:rsid w:val="00F057A0"/>
    <w:rsid w:val="00F1583F"/>
    <w:rsid w:val="00F20286"/>
    <w:rsid w:val="00F46D9A"/>
    <w:rsid w:val="00F474FB"/>
    <w:rsid w:val="00F50281"/>
    <w:rsid w:val="00F50984"/>
    <w:rsid w:val="00F57D61"/>
    <w:rsid w:val="00F8003E"/>
    <w:rsid w:val="00F84AC5"/>
    <w:rsid w:val="00F87F6F"/>
    <w:rsid w:val="00F92434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1B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8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47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47080"/>
    <w:rPr>
      <w:sz w:val="18"/>
      <w:szCs w:val="18"/>
    </w:rPr>
  </w:style>
  <w:style w:type="table" w:styleId="a4">
    <w:name w:val="Table Grid"/>
    <w:basedOn w:val="a1"/>
    <w:qFormat/>
    <w:rsid w:val="007470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46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6D9A"/>
    <w:rPr>
      <w:sz w:val="18"/>
      <w:szCs w:val="18"/>
    </w:rPr>
  </w:style>
  <w:style w:type="character" w:styleId="a6">
    <w:name w:val="Hyperlink"/>
    <w:basedOn w:val="a0"/>
    <w:uiPriority w:val="99"/>
    <w:unhideWhenUsed/>
    <w:rsid w:val="00AD521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F6C4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6C41"/>
    <w:rPr>
      <w:sz w:val="18"/>
      <w:szCs w:val="18"/>
    </w:rPr>
  </w:style>
  <w:style w:type="paragraph" w:styleId="a8">
    <w:name w:val="List Paragraph"/>
    <w:basedOn w:val="a"/>
    <w:uiPriority w:val="99"/>
    <w:qFormat/>
    <w:rsid w:val="00907E9D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907E9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07E9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8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47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47080"/>
    <w:rPr>
      <w:sz w:val="18"/>
      <w:szCs w:val="18"/>
    </w:rPr>
  </w:style>
  <w:style w:type="table" w:styleId="a4">
    <w:name w:val="Table Grid"/>
    <w:basedOn w:val="a1"/>
    <w:qFormat/>
    <w:rsid w:val="007470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46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6D9A"/>
    <w:rPr>
      <w:sz w:val="18"/>
      <w:szCs w:val="18"/>
    </w:rPr>
  </w:style>
  <w:style w:type="character" w:styleId="a6">
    <w:name w:val="Hyperlink"/>
    <w:basedOn w:val="a0"/>
    <w:uiPriority w:val="99"/>
    <w:unhideWhenUsed/>
    <w:rsid w:val="00AD521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F6C4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6C41"/>
    <w:rPr>
      <w:sz w:val="18"/>
      <w:szCs w:val="18"/>
    </w:rPr>
  </w:style>
  <w:style w:type="paragraph" w:styleId="a8">
    <w:name w:val="List Paragraph"/>
    <w:basedOn w:val="a"/>
    <w:uiPriority w:val="99"/>
    <w:qFormat/>
    <w:rsid w:val="00907E9D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907E9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07E9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24E8-0195-44A1-974E-7F2F4F8A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Company>Microsoft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子铭</dc:creator>
  <cp:lastModifiedBy>JiaNim</cp:lastModifiedBy>
  <cp:revision>3</cp:revision>
  <cp:lastPrinted>2020-09-17T09:26:00Z</cp:lastPrinted>
  <dcterms:created xsi:type="dcterms:W3CDTF">2020-09-18T01:43:00Z</dcterms:created>
  <dcterms:modified xsi:type="dcterms:W3CDTF">2020-09-18T01:43:00Z</dcterms:modified>
</cp:coreProperties>
</file>